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8249D7" w:rsidRDefault="00285115" w:rsidP="008249D7">
      <w:pPr>
        <w:jc w:val="center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8249D7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6-</w:t>
      </w:r>
      <w:r w:rsidR="00224DC2">
        <w:rPr>
          <w:rFonts w:ascii="Times New Roman" w:hAnsi="Times New Roman"/>
          <w:b/>
          <w:bCs/>
          <w:sz w:val="28"/>
        </w:rPr>
        <w:t>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Default="00285115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D7710A" w:rsidRDefault="00EF0BFC" w:rsidP="008249D7">
      <w:pPr>
        <w:ind w:right="4394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Об утверждении</w:t>
      </w:r>
      <w:r w:rsidR="00285115">
        <w:rPr>
          <w:rFonts w:ascii="Times New Roman" w:hAnsi="Times New Roman"/>
          <w:b/>
          <w:sz w:val="26"/>
          <w:szCs w:val="20"/>
        </w:rPr>
        <w:t xml:space="preserve"> </w:t>
      </w:r>
      <w:r w:rsidR="00B70239">
        <w:rPr>
          <w:rFonts w:ascii="Times New Roman" w:hAnsi="Times New Roman"/>
          <w:b/>
          <w:sz w:val="26"/>
          <w:szCs w:val="20"/>
        </w:rPr>
        <w:t>П</w:t>
      </w:r>
      <w:r>
        <w:rPr>
          <w:rFonts w:ascii="Times New Roman" w:hAnsi="Times New Roman"/>
          <w:b/>
          <w:sz w:val="26"/>
          <w:szCs w:val="20"/>
        </w:rPr>
        <w:t>еречня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6776F3">
        <w:rPr>
          <w:rFonts w:ascii="Times New Roman" w:hAnsi="Times New Roman"/>
          <w:b/>
          <w:sz w:val="26"/>
          <w:szCs w:val="20"/>
        </w:rPr>
        <w:t>индикаторов риска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нарушения обязательных требований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 xml:space="preserve">при осуществлении </w:t>
      </w:r>
      <w:r w:rsidR="00475B09">
        <w:rPr>
          <w:rFonts w:ascii="Times New Roman" w:hAnsi="Times New Roman"/>
          <w:b/>
          <w:sz w:val="26"/>
          <w:szCs w:val="20"/>
        </w:rPr>
        <w:t>му</w:t>
      </w:r>
      <w:r w:rsidR="00D7710A">
        <w:rPr>
          <w:rFonts w:ascii="Times New Roman" w:hAnsi="Times New Roman"/>
          <w:b/>
          <w:sz w:val="26"/>
          <w:szCs w:val="20"/>
        </w:rPr>
        <w:t xml:space="preserve">ниципального </w:t>
      </w:r>
      <w:r w:rsidR="00970147">
        <w:rPr>
          <w:rFonts w:ascii="Times New Roman" w:hAnsi="Times New Roman"/>
          <w:b/>
          <w:sz w:val="26"/>
          <w:szCs w:val="20"/>
        </w:rPr>
        <w:t xml:space="preserve">жилищного </w:t>
      </w:r>
      <w:r w:rsidR="00D7710A">
        <w:rPr>
          <w:rFonts w:ascii="Times New Roman" w:hAnsi="Times New Roman"/>
          <w:b/>
          <w:sz w:val="26"/>
          <w:szCs w:val="20"/>
        </w:rPr>
        <w:t>контроля</w:t>
      </w:r>
      <w:r w:rsidR="00475B0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муниципального</w:t>
      </w:r>
      <w:r w:rsidR="00970147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 xml:space="preserve">образования </w:t>
      </w:r>
      <w:r w:rsidR="00D7710A" w:rsidRPr="00D7710A">
        <w:rPr>
          <w:rFonts w:ascii="Times New Roman" w:hAnsi="Times New Roman"/>
          <w:b/>
          <w:sz w:val="26"/>
          <w:szCs w:val="20"/>
        </w:rPr>
        <w:t>"</w:t>
      </w:r>
      <w:r w:rsidR="00D7710A">
        <w:rPr>
          <w:rFonts w:ascii="Times New Roman" w:hAnsi="Times New Roman"/>
          <w:b/>
          <w:sz w:val="26"/>
          <w:szCs w:val="20"/>
        </w:rPr>
        <w:t xml:space="preserve">Городской округ </w:t>
      </w:r>
      <w:r w:rsidR="00D7710A" w:rsidRPr="00D7710A">
        <w:rPr>
          <w:rFonts w:ascii="Times New Roman" w:hAnsi="Times New Roman"/>
          <w:b/>
          <w:sz w:val="26"/>
          <w:szCs w:val="20"/>
        </w:rPr>
        <w:t>"</w:t>
      </w:r>
      <w:r w:rsidR="00D7710A">
        <w:rPr>
          <w:rFonts w:ascii="Times New Roman" w:hAnsi="Times New Roman"/>
          <w:b/>
          <w:sz w:val="26"/>
          <w:szCs w:val="20"/>
        </w:rPr>
        <w:t>Город Нарьян-Мар</w:t>
      </w:r>
      <w:r w:rsidR="00D7710A" w:rsidRPr="00D7710A">
        <w:rPr>
          <w:rFonts w:ascii="Times New Roman" w:hAnsi="Times New Roman"/>
          <w:b/>
          <w:sz w:val="26"/>
          <w:szCs w:val="20"/>
        </w:rPr>
        <w:t>"</w:t>
      </w:r>
    </w:p>
    <w:p w:rsidR="006776F3" w:rsidRDefault="006776F3" w:rsidP="008249D7">
      <w:pPr>
        <w:ind w:left="-57" w:right="4394"/>
        <w:jc w:val="both"/>
        <w:rPr>
          <w:rFonts w:ascii="Times New Roman" w:hAnsi="Times New Roman"/>
          <w:b/>
          <w:sz w:val="26"/>
          <w:szCs w:val="20"/>
        </w:rPr>
      </w:pPr>
    </w:p>
    <w:p w:rsidR="00DB0B20" w:rsidRPr="00DB0B20" w:rsidRDefault="000B3CD8" w:rsidP="00DB0B2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2E4976">
        <w:rPr>
          <w:rFonts w:ascii="Times New Roman" w:hAnsi="Times New Roman"/>
          <w:sz w:val="26"/>
          <w:szCs w:val="26"/>
        </w:rPr>
        <w:t>В соответствии с</w:t>
      </w:r>
      <w:r w:rsidR="00285115" w:rsidRPr="002E497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 w:rsidRPr="002E4976">
          <w:rPr>
            <w:rFonts w:ascii="Times New Roman" w:hAnsi="Times New Roman"/>
            <w:sz w:val="26"/>
            <w:szCs w:val="26"/>
          </w:rPr>
          <w:t>Федеральным</w:t>
        </w:r>
        <w:r w:rsidR="00285115" w:rsidRPr="002E4976">
          <w:rPr>
            <w:rFonts w:ascii="Times New Roman" w:hAnsi="Times New Roman"/>
            <w:sz w:val="26"/>
            <w:szCs w:val="26"/>
          </w:rPr>
          <w:t xml:space="preserve"> закон</w:t>
        </w:r>
      </w:hyperlink>
      <w:r w:rsidR="00F64FC8" w:rsidRPr="002E4976">
        <w:rPr>
          <w:rFonts w:ascii="Times New Roman" w:hAnsi="Times New Roman"/>
          <w:sz w:val="26"/>
          <w:szCs w:val="26"/>
        </w:rPr>
        <w:t>ом</w:t>
      </w:r>
      <w:r w:rsidR="00D15ECE" w:rsidRPr="002E4976">
        <w:rPr>
          <w:rFonts w:ascii="Times New Roman" w:hAnsi="Times New Roman"/>
          <w:sz w:val="26"/>
          <w:szCs w:val="26"/>
        </w:rPr>
        <w:t xml:space="preserve"> от 31.07.2020 </w:t>
      </w:r>
      <w:r w:rsidR="007C5DE7" w:rsidRPr="002E4976">
        <w:rPr>
          <w:rFonts w:ascii="Times New Roman" w:hAnsi="Times New Roman"/>
          <w:sz w:val="26"/>
          <w:szCs w:val="26"/>
        </w:rPr>
        <w:t>№</w:t>
      </w:r>
      <w:r w:rsidRPr="002E4976">
        <w:rPr>
          <w:rFonts w:ascii="Times New Roman" w:hAnsi="Times New Roman"/>
          <w:sz w:val="26"/>
          <w:szCs w:val="26"/>
        </w:rPr>
        <w:t xml:space="preserve"> </w:t>
      </w:r>
      <w:r w:rsidR="008249D7">
        <w:rPr>
          <w:rFonts w:ascii="Times New Roman" w:hAnsi="Times New Roman"/>
          <w:sz w:val="26"/>
          <w:szCs w:val="26"/>
        </w:rPr>
        <w:t xml:space="preserve">248-ФЗ </w:t>
      </w:r>
      <w:r w:rsidR="00285115" w:rsidRPr="002E4976">
        <w:rPr>
          <w:rFonts w:ascii="Times New Roman" w:hAnsi="Times New Roman"/>
          <w:sz w:val="26"/>
          <w:szCs w:val="26"/>
        </w:rPr>
        <w:t>"О государственном контроле (надзоре) и муниципальном ко</w:t>
      </w:r>
      <w:r w:rsidR="00396964" w:rsidRPr="002E4976">
        <w:rPr>
          <w:rFonts w:ascii="Times New Roman" w:hAnsi="Times New Roman"/>
          <w:sz w:val="26"/>
          <w:szCs w:val="26"/>
        </w:rPr>
        <w:t>нтроле в Российской Федерации"</w:t>
      </w:r>
      <w:r w:rsidR="00F64FC8" w:rsidRPr="002E4976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="00F64FC8" w:rsidRPr="002E4976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2E497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 w:rsidRPr="002E4976">
        <w:rPr>
          <w:rFonts w:ascii="Times New Roman" w:hAnsi="Times New Roman"/>
          <w:sz w:val="26"/>
          <w:szCs w:val="26"/>
        </w:rPr>
        <w:t xml:space="preserve">м от 06.10.2003 </w:t>
      </w:r>
      <w:r w:rsidR="007C5DE7" w:rsidRPr="002E4976">
        <w:rPr>
          <w:rFonts w:ascii="Times New Roman" w:hAnsi="Times New Roman"/>
          <w:sz w:val="26"/>
          <w:szCs w:val="26"/>
        </w:rPr>
        <w:t>№</w:t>
      </w:r>
      <w:r w:rsidR="00F64FC8" w:rsidRPr="002E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2E4976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равления в Российской Федерации</w:t>
      </w:r>
      <w:r w:rsidR="00AA4B03" w:rsidRPr="002E4976">
        <w:rPr>
          <w:rFonts w:ascii="Times New Roman" w:hAnsi="Times New Roman"/>
          <w:sz w:val="26"/>
          <w:szCs w:val="26"/>
        </w:rPr>
        <w:t>"</w:t>
      </w:r>
      <w:r w:rsidR="00F77725" w:rsidRPr="002E4976">
        <w:rPr>
          <w:rFonts w:ascii="Times New Roman" w:hAnsi="Times New Roman"/>
          <w:sz w:val="26"/>
          <w:szCs w:val="26"/>
        </w:rPr>
        <w:t xml:space="preserve">, </w:t>
      </w:r>
      <w:r w:rsidR="00B70239" w:rsidRPr="002E4976">
        <w:rPr>
          <w:rFonts w:ascii="Times New Roman" w:hAnsi="Times New Roman"/>
          <w:sz w:val="26"/>
          <w:szCs w:val="26"/>
        </w:rPr>
        <w:t xml:space="preserve">Уставом муниципального образования "Городской округ" Город Нарьян-Мар", Положением                </w:t>
      </w:r>
      <w:r w:rsidR="001B2EB1" w:rsidRPr="002E4976">
        <w:rPr>
          <w:rFonts w:ascii="Times New Roman" w:hAnsi="Times New Roman"/>
          <w:sz w:val="26"/>
          <w:szCs w:val="26"/>
        </w:rPr>
        <w:t>"Об утверждении Положения</w:t>
      </w:r>
      <w:r w:rsidR="00B70239" w:rsidRPr="002E4976">
        <w:rPr>
          <w:rFonts w:ascii="Times New Roman" w:hAnsi="Times New Roman"/>
          <w:sz w:val="26"/>
          <w:szCs w:val="26"/>
        </w:rPr>
        <w:t xml:space="preserve"> "О муниципальном </w:t>
      </w:r>
      <w:r w:rsidR="00475B09" w:rsidRPr="002E4976">
        <w:rPr>
          <w:rFonts w:ascii="Times New Roman" w:hAnsi="Times New Roman"/>
          <w:sz w:val="26"/>
          <w:szCs w:val="26"/>
        </w:rPr>
        <w:t xml:space="preserve">жилищном </w:t>
      </w:r>
      <w:r w:rsidR="00B70239" w:rsidRPr="002E4976">
        <w:rPr>
          <w:rFonts w:ascii="Times New Roman" w:hAnsi="Times New Roman"/>
          <w:sz w:val="26"/>
          <w:szCs w:val="26"/>
        </w:rPr>
        <w:t>контроле муниципального образования "Городской округ "Город</w:t>
      </w:r>
      <w:r w:rsidR="00B70239" w:rsidRPr="00F77725">
        <w:rPr>
          <w:rFonts w:ascii="Times New Roman" w:hAnsi="Times New Roman"/>
          <w:sz w:val="26"/>
          <w:szCs w:val="26"/>
        </w:rPr>
        <w:t xml:space="preserve"> Нарьян-Мар"</w:t>
      </w:r>
      <w:r w:rsidR="00475B09">
        <w:rPr>
          <w:rFonts w:ascii="Times New Roman" w:hAnsi="Times New Roman"/>
          <w:sz w:val="26"/>
          <w:szCs w:val="26"/>
        </w:rPr>
        <w:t>,</w:t>
      </w:r>
      <w:r w:rsidR="00B70239">
        <w:rPr>
          <w:rFonts w:ascii="Times New Roman" w:hAnsi="Times New Roman"/>
          <w:sz w:val="26"/>
          <w:szCs w:val="26"/>
        </w:rPr>
        <w:t xml:space="preserve"> утвержденным р</w:t>
      </w:r>
      <w:r w:rsidR="00F77725" w:rsidRPr="00F77725">
        <w:rPr>
          <w:rFonts w:ascii="Times New Roman" w:hAnsi="Times New Roman"/>
          <w:sz w:val="26"/>
          <w:szCs w:val="26"/>
        </w:rPr>
        <w:t>ешение</w:t>
      </w:r>
      <w:r w:rsidR="00F77725">
        <w:rPr>
          <w:rFonts w:ascii="Times New Roman" w:hAnsi="Times New Roman"/>
          <w:sz w:val="26"/>
          <w:szCs w:val="26"/>
        </w:rPr>
        <w:t>м</w:t>
      </w:r>
      <w:r w:rsidR="00F77725" w:rsidRPr="00F77725">
        <w:rPr>
          <w:rFonts w:ascii="Times New Roman" w:hAnsi="Times New Roman"/>
          <w:sz w:val="26"/>
          <w:szCs w:val="26"/>
        </w:rPr>
        <w:t xml:space="preserve"> Совета городского округа "Город Нарьян-Мар" от 23.</w:t>
      </w:r>
      <w:r w:rsidR="00F77725">
        <w:rPr>
          <w:rFonts w:ascii="Times New Roman" w:hAnsi="Times New Roman"/>
          <w:sz w:val="26"/>
          <w:szCs w:val="26"/>
        </w:rPr>
        <w:t>12.2021 №</w:t>
      </w:r>
      <w:r w:rsidR="00475B09">
        <w:rPr>
          <w:rFonts w:ascii="Times New Roman" w:hAnsi="Times New Roman"/>
          <w:sz w:val="26"/>
          <w:szCs w:val="26"/>
        </w:rPr>
        <w:t xml:space="preserve"> 280</w:t>
      </w:r>
      <w:r w:rsidR="00F77725" w:rsidRPr="00F77725">
        <w:rPr>
          <w:rFonts w:ascii="Times New Roman" w:hAnsi="Times New Roman"/>
          <w:sz w:val="26"/>
          <w:szCs w:val="26"/>
        </w:rPr>
        <w:t>-р</w:t>
      </w:r>
      <w:r w:rsidR="00F77725">
        <w:rPr>
          <w:rFonts w:ascii="Times New Roman" w:hAnsi="Times New Roman"/>
          <w:sz w:val="26"/>
          <w:szCs w:val="26"/>
        </w:rPr>
        <w:t xml:space="preserve">, </w:t>
      </w:r>
      <w:r w:rsidR="00F64FC8">
        <w:rPr>
          <w:rFonts w:ascii="Times New Roman" w:hAnsi="Times New Roman"/>
          <w:sz w:val="26"/>
          <w:szCs w:val="26"/>
        </w:rPr>
        <w:t>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EF0BFC" w:rsidRDefault="00EF0BFC" w:rsidP="003C609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F0BFC" w:rsidRPr="00EF0BFC" w:rsidRDefault="008249D7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515E32" w:rsidRPr="008249D7">
        <w:rPr>
          <w:rFonts w:ascii="Times New Roman" w:hAnsi="Times New Roman"/>
          <w:sz w:val="26"/>
          <w:szCs w:val="26"/>
        </w:rPr>
        <w:t>Перечень</w:t>
      </w:r>
      <w:r w:rsidR="00515E32">
        <w:rPr>
          <w:rFonts w:ascii="Times New Roman" w:hAnsi="Times New Roman"/>
          <w:sz w:val="26"/>
          <w:szCs w:val="26"/>
        </w:rPr>
        <w:t xml:space="preserve"> </w:t>
      </w:r>
      <w:r w:rsidR="00EF0BFC" w:rsidRPr="00EF0BFC">
        <w:rPr>
          <w:rFonts w:ascii="Times New Roman" w:hAnsi="Times New Roman"/>
          <w:sz w:val="26"/>
          <w:szCs w:val="26"/>
        </w:rPr>
        <w:t xml:space="preserve">индикаторов риска нарушения обязательных требований при осуществлении муниципального </w:t>
      </w:r>
      <w:r w:rsidR="00EF0BFC">
        <w:rPr>
          <w:rFonts w:ascii="Times New Roman" w:hAnsi="Times New Roman"/>
          <w:sz w:val="26"/>
          <w:szCs w:val="26"/>
        </w:rPr>
        <w:t xml:space="preserve">жилищного </w:t>
      </w:r>
      <w:r w:rsidR="00EF0BFC" w:rsidRPr="00EF0BFC">
        <w:rPr>
          <w:rFonts w:ascii="Times New Roman" w:hAnsi="Times New Roman"/>
          <w:sz w:val="26"/>
          <w:szCs w:val="26"/>
        </w:rPr>
        <w:t>контроля муниципального образования "Городской округ "</w:t>
      </w:r>
      <w:r w:rsidR="00451C58">
        <w:rPr>
          <w:rFonts w:ascii="Times New Roman" w:hAnsi="Times New Roman"/>
          <w:sz w:val="26"/>
          <w:szCs w:val="26"/>
        </w:rPr>
        <w:t xml:space="preserve">Город Нарьян-Мар" </w:t>
      </w:r>
      <w:r w:rsidR="00451C58" w:rsidRPr="008249D7">
        <w:rPr>
          <w:rFonts w:ascii="Times New Roman" w:hAnsi="Times New Roman"/>
          <w:sz w:val="26"/>
          <w:szCs w:val="26"/>
        </w:rPr>
        <w:t>(Приложение).</w:t>
      </w:r>
    </w:p>
    <w:p w:rsidR="00EF0BFC" w:rsidRPr="00EF0BFC" w:rsidRDefault="00EF0BFC" w:rsidP="00EF0B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EF0BFC">
        <w:rPr>
          <w:rFonts w:ascii="Times New Roman" w:hAnsi="Times New Roman"/>
          <w:sz w:val="26"/>
          <w:szCs w:val="26"/>
        </w:rPr>
        <w:t>2. Настоящее решение вступает в силу после его официального опубликования.</w:t>
      </w:r>
    </w:p>
    <w:p w:rsidR="00EF0BFC" w:rsidRDefault="00EF0BFC" w:rsidP="004D5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49D7" w:rsidRDefault="008249D7" w:rsidP="004D5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10BC" w:rsidRPr="009754C1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4318"/>
        <w:gridCol w:w="4930"/>
      </w:tblGrid>
      <w:tr w:rsidR="00C176D4" w:rsidRPr="009754C1" w:rsidTr="008249D7">
        <w:trPr>
          <w:trHeight w:val="1352"/>
        </w:trPr>
        <w:tc>
          <w:tcPr>
            <w:tcW w:w="4318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8249D7" w:rsidRPr="009754C1" w:rsidRDefault="008249D7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30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8249D7" w:rsidRPr="009754C1" w:rsidRDefault="008249D7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8249D7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3C6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C176D4" w:rsidRPr="009754C1" w:rsidRDefault="00C176D4" w:rsidP="00C176D4">
      <w:pPr>
        <w:spacing w:before="100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8249D7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8 сентября </w:t>
      </w:r>
      <w:r w:rsidR="00475B09">
        <w:rPr>
          <w:rFonts w:ascii="Times New Roman" w:hAnsi="Times New Roman"/>
          <w:color w:val="000000" w:themeColor="text1"/>
          <w:sz w:val="26"/>
          <w:szCs w:val="26"/>
        </w:rPr>
        <w:t>202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2E4976" w:rsidRPr="008249D7" w:rsidRDefault="007C5DE7" w:rsidP="008249D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8249D7">
        <w:rPr>
          <w:rFonts w:ascii="Times New Roman" w:hAnsi="Times New Roman"/>
          <w:color w:val="000000" w:themeColor="text1"/>
          <w:sz w:val="26"/>
          <w:szCs w:val="26"/>
        </w:rPr>
        <w:t xml:space="preserve"> 492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515E32" w:rsidRDefault="008249D7" w:rsidP="00E242F9">
      <w:pPr>
        <w:jc w:val="right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trike/>
          <w:sz w:val="26"/>
          <w:szCs w:val="26"/>
        </w:rPr>
        <w:t xml:space="preserve"> </w:t>
      </w:r>
    </w:p>
    <w:p w:rsidR="008249D7" w:rsidRDefault="008249D7" w:rsidP="00515E32">
      <w:pPr>
        <w:jc w:val="right"/>
        <w:rPr>
          <w:rFonts w:ascii="Times New Roman" w:hAnsi="Times New Roman"/>
          <w:sz w:val="26"/>
          <w:szCs w:val="26"/>
        </w:rPr>
      </w:pPr>
    </w:p>
    <w:p w:rsidR="00515E32" w:rsidRPr="008249D7" w:rsidRDefault="00515E32" w:rsidP="00515E32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249D7">
        <w:rPr>
          <w:rFonts w:ascii="Times New Roman" w:hAnsi="Times New Roman"/>
          <w:sz w:val="26"/>
          <w:szCs w:val="26"/>
        </w:rPr>
        <w:t>УТВЕРЖДЕН</w:t>
      </w:r>
    </w:p>
    <w:p w:rsidR="00E242F9" w:rsidRPr="008249D7" w:rsidRDefault="008249D7" w:rsidP="008249D7">
      <w:pPr>
        <w:jc w:val="right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15E32" w:rsidRPr="008249D7">
        <w:rPr>
          <w:rFonts w:ascii="Times New Roman" w:hAnsi="Times New Roman"/>
          <w:sz w:val="26"/>
          <w:szCs w:val="26"/>
        </w:rPr>
        <w:t>ешением</w:t>
      </w:r>
      <w:r w:rsidRPr="008249D7">
        <w:rPr>
          <w:rFonts w:ascii="Times New Roman" w:hAnsi="Times New Roman"/>
          <w:sz w:val="26"/>
          <w:szCs w:val="26"/>
        </w:rPr>
        <w:t xml:space="preserve"> </w:t>
      </w:r>
      <w:r w:rsidR="00515E32">
        <w:rPr>
          <w:rFonts w:ascii="Times New Roman" w:hAnsi="Times New Roman"/>
          <w:sz w:val="26"/>
          <w:szCs w:val="26"/>
        </w:rPr>
        <w:t xml:space="preserve">Совета </w:t>
      </w:r>
      <w:r w:rsidR="00E242F9" w:rsidRPr="00E242F9">
        <w:rPr>
          <w:rFonts w:ascii="Times New Roman" w:hAnsi="Times New Roman"/>
          <w:sz w:val="26"/>
          <w:szCs w:val="26"/>
        </w:rPr>
        <w:t>городского округа</w:t>
      </w:r>
    </w:p>
    <w:p w:rsidR="00E242F9" w:rsidRPr="00E242F9" w:rsidRDefault="00E242F9" w:rsidP="00E242F9">
      <w:pPr>
        <w:jc w:val="right"/>
        <w:rPr>
          <w:rFonts w:ascii="Times New Roman" w:hAnsi="Times New Roman"/>
          <w:sz w:val="26"/>
          <w:szCs w:val="26"/>
        </w:rPr>
      </w:pPr>
      <w:r w:rsidRPr="00E242F9">
        <w:rPr>
          <w:rFonts w:ascii="Times New Roman" w:hAnsi="Times New Roman"/>
          <w:sz w:val="26"/>
          <w:szCs w:val="26"/>
        </w:rPr>
        <w:t>"Город Нарьян-Мар"</w:t>
      </w:r>
    </w:p>
    <w:p w:rsidR="00475B09" w:rsidRDefault="008249D7" w:rsidP="00E242F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9.2023 № 492</w:t>
      </w:r>
      <w:r w:rsidR="00E242F9" w:rsidRPr="00E242F9">
        <w:rPr>
          <w:rFonts w:ascii="Times New Roman" w:hAnsi="Times New Roman"/>
          <w:sz w:val="26"/>
          <w:szCs w:val="26"/>
        </w:rPr>
        <w:t>-р</w:t>
      </w:r>
    </w:p>
    <w:p w:rsidR="00E242F9" w:rsidRPr="00E242F9" w:rsidRDefault="00E242F9" w:rsidP="00E242F9">
      <w:pPr>
        <w:jc w:val="right"/>
        <w:rPr>
          <w:rFonts w:ascii="Times New Roman" w:hAnsi="Times New Roman"/>
          <w:sz w:val="26"/>
          <w:szCs w:val="26"/>
        </w:rPr>
      </w:pPr>
    </w:p>
    <w:p w:rsidR="008249D7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B33AA6" w:rsidRPr="00B33AA6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индикаторов риска на</w:t>
      </w:r>
      <w:r w:rsidR="00451C58">
        <w:rPr>
          <w:rFonts w:ascii="Times New Roman" w:hAnsi="Times New Roman"/>
          <w:b/>
          <w:sz w:val="26"/>
          <w:szCs w:val="26"/>
        </w:rPr>
        <w:t>рушения обязательных требований</w:t>
      </w:r>
    </w:p>
    <w:p w:rsidR="00EF0BFC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</w:t>
      </w:r>
      <w:r w:rsidR="00475B09">
        <w:rPr>
          <w:rFonts w:ascii="Times New Roman" w:hAnsi="Times New Roman"/>
          <w:b/>
          <w:sz w:val="26"/>
          <w:szCs w:val="26"/>
        </w:rPr>
        <w:t xml:space="preserve">жилищного </w:t>
      </w:r>
      <w:r w:rsidRPr="00B33AA6">
        <w:rPr>
          <w:rFonts w:ascii="Times New Roman" w:hAnsi="Times New Roman"/>
          <w:b/>
          <w:sz w:val="26"/>
          <w:szCs w:val="26"/>
        </w:rPr>
        <w:t xml:space="preserve">контроля </w:t>
      </w:r>
    </w:p>
    <w:p w:rsidR="00B33AA6" w:rsidRPr="00B33AA6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B7021C">
        <w:rPr>
          <w:rFonts w:ascii="Times New Roman" w:hAnsi="Times New Roman"/>
          <w:b/>
          <w:sz w:val="26"/>
          <w:szCs w:val="26"/>
        </w:rPr>
        <w:t xml:space="preserve"> </w:t>
      </w:r>
      <w:r w:rsidRPr="00B33AA6">
        <w:rPr>
          <w:rFonts w:ascii="Times New Roman" w:hAnsi="Times New Roman"/>
          <w:b/>
          <w:sz w:val="26"/>
          <w:szCs w:val="26"/>
        </w:rPr>
        <w:t>"Городской округ "Город Нарьян-Мар"</w:t>
      </w:r>
    </w:p>
    <w:p w:rsidR="003C6096" w:rsidRPr="008249D7" w:rsidRDefault="003C6096" w:rsidP="008249D7">
      <w:pPr>
        <w:jc w:val="both"/>
        <w:rPr>
          <w:rFonts w:ascii="Times New Roman" w:hAnsi="Times New Roman"/>
          <w:strike/>
          <w:sz w:val="26"/>
          <w:szCs w:val="26"/>
        </w:rPr>
      </w:pPr>
    </w:p>
    <w:p w:rsidR="00EF0BFC" w:rsidRDefault="002C6B15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86326">
        <w:rPr>
          <w:rFonts w:ascii="Times New Roman" w:hAnsi="Times New Roman"/>
          <w:sz w:val="26"/>
          <w:szCs w:val="26"/>
        </w:rPr>
        <w:t xml:space="preserve"> </w:t>
      </w:r>
      <w:r w:rsidR="009232D5" w:rsidRPr="009232D5">
        <w:rPr>
          <w:rFonts w:ascii="Times New Roman" w:hAnsi="Times New Roman"/>
          <w:sz w:val="26"/>
          <w:szCs w:val="26"/>
        </w:rPr>
        <w:t>Поступление в контрольный орган обращения гражданина</w:t>
      </w:r>
      <w:r w:rsidR="00EF0BFC" w:rsidRPr="00EF0BFC">
        <w:rPr>
          <w:rFonts w:ascii="Times New Roman" w:hAnsi="Times New Roman"/>
          <w:sz w:val="26"/>
          <w:szCs w:val="26"/>
        </w:rPr>
        <w:t>, явл</w:t>
      </w:r>
      <w:r w:rsidR="00447DCD">
        <w:rPr>
          <w:rFonts w:ascii="Times New Roman" w:hAnsi="Times New Roman"/>
          <w:sz w:val="26"/>
          <w:szCs w:val="26"/>
        </w:rPr>
        <w:t>яющегося пользователем помещения (помещений)</w:t>
      </w:r>
      <w:r w:rsidR="00EF0BFC" w:rsidRPr="00EF0BFC">
        <w:rPr>
          <w:rFonts w:ascii="Times New Roman" w:hAnsi="Times New Roman"/>
          <w:sz w:val="26"/>
          <w:szCs w:val="26"/>
        </w:rPr>
        <w:t xml:space="preserve"> в многоквартирном доме, информации </w:t>
      </w:r>
      <w:r w:rsidR="009232D5">
        <w:rPr>
          <w:rFonts w:ascii="Times New Roman" w:hAnsi="Times New Roman"/>
          <w:sz w:val="26"/>
          <w:szCs w:val="26"/>
        </w:rPr>
        <w:t xml:space="preserve">                           </w:t>
      </w:r>
      <w:r w:rsidR="00EF0BFC" w:rsidRPr="00EF0BFC">
        <w:rPr>
          <w:rFonts w:ascii="Times New Roman" w:hAnsi="Times New Roman"/>
          <w:sz w:val="26"/>
          <w:szCs w:val="26"/>
        </w:rPr>
        <w:t>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3C6096" w:rsidRPr="00EF0BFC" w:rsidRDefault="003C6096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249D7">
        <w:rPr>
          <w:rFonts w:ascii="Times New Roman" w:hAnsi="Times New Roman"/>
          <w:sz w:val="26"/>
          <w:szCs w:val="26"/>
        </w:rPr>
        <w:t xml:space="preserve">1.1. </w:t>
      </w:r>
      <w:r w:rsidR="002B3521" w:rsidRPr="008249D7">
        <w:rPr>
          <w:rFonts w:ascii="Times New Roman" w:hAnsi="Times New Roman"/>
          <w:sz w:val="26"/>
          <w:szCs w:val="26"/>
        </w:rPr>
        <w:t>К</w:t>
      </w:r>
      <w:r w:rsidRPr="00EF0BFC">
        <w:rPr>
          <w:rFonts w:ascii="Times New Roman" w:hAnsi="Times New Roman"/>
          <w:sz w:val="26"/>
          <w:szCs w:val="26"/>
        </w:rPr>
        <w:t xml:space="preserve"> порядку осуществления перевода жилого помещения в нежилое помещени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BFC">
        <w:rPr>
          <w:rFonts w:ascii="Times New Roman" w:hAnsi="Times New Roman"/>
          <w:sz w:val="26"/>
          <w:szCs w:val="26"/>
        </w:rPr>
        <w:t>нежилого помещения в жилое в многоквартирном доме;</w:t>
      </w:r>
    </w:p>
    <w:p w:rsidR="003C6096" w:rsidRPr="00EF0BFC" w:rsidRDefault="003C6096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249D7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</w:t>
      </w:r>
      <w:r w:rsidR="002B3521">
        <w:rPr>
          <w:rFonts w:ascii="Times New Roman" w:hAnsi="Times New Roman"/>
          <w:sz w:val="26"/>
          <w:szCs w:val="26"/>
        </w:rPr>
        <w:t>К</w:t>
      </w:r>
      <w:r w:rsidRPr="00EF0BFC">
        <w:rPr>
          <w:rFonts w:ascii="Times New Roman" w:hAnsi="Times New Roman"/>
          <w:sz w:val="26"/>
          <w:szCs w:val="26"/>
        </w:rPr>
        <w:t xml:space="preserve"> порядку осуществления перепланировки и (или) переустройства помещений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BFC">
        <w:rPr>
          <w:rFonts w:ascii="Times New Roman" w:hAnsi="Times New Roman"/>
          <w:sz w:val="26"/>
          <w:szCs w:val="26"/>
        </w:rPr>
        <w:t>многоквартирном доме;</w:t>
      </w:r>
    </w:p>
    <w:p w:rsidR="003C6096" w:rsidRPr="00EF0BFC" w:rsidRDefault="003C6096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249D7"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sz w:val="26"/>
          <w:szCs w:val="26"/>
        </w:rPr>
        <w:t xml:space="preserve"> </w:t>
      </w:r>
      <w:r w:rsidR="002B3521">
        <w:rPr>
          <w:rFonts w:ascii="Times New Roman" w:hAnsi="Times New Roman"/>
          <w:sz w:val="26"/>
          <w:szCs w:val="26"/>
        </w:rPr>
        <w:t>К</w:t>
      </w:r>
      <w:r w:rsidRPr="00EF0BFC">
        <w:rPr>
          <w:rFonts w:ascii="Times New Roman" w:hAnsi="Times New Roman"/>
          <w:sz w:val="26"/>
          <w:szCs w:val="26"/>
        </w:rPr>
        <w:t xml:space="preserve"> предоставлению коммунальных услуг пользователям помещений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BFC">
        <w:rPr>
          <w:rFonts w:ascii="Times New Roman" w:hAnsi="Times New Roman"/>
          <w:sz w:val="26"/>
          <w:szCs w:val="26"/>
        </w:rPr>
        <w:t>многоквартирных домах и жилых домов;</w:t>
      </w:r>
    </w:p>
    <w:p w:rsidR="003C6096" w:rsidRPr="00EF0BFC" w:rsidRDefault="003C6096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249D7">
        <w:rPr>
          <w:rFonts w:ascii="Times New Roman" w:hAnsi="Times New Roman"/>
          <w:sz w:val="26"/>
          <w:szCs w:val="26"/>
        </w:rPr>
        <w:t>1.4.</w:t>
      </w:r>
      <w:r>
        <w:rPr>
          <w:rFonts w:ascii="Times New Roman" w:hAnsi="Times New Roman"/>
          <w:sz w:val="26"/>
          <w:szCs w:val="26"/>
        </w:rPr>
        <w:t xml:space="preserve"> </w:t>
      </w:r>
      <w:r w:rsidR="002B3521">
        <w:rPr>
          <w:rFonts w:ascii="Times New Roman" w:hAnsi="Times New Roman"/>
          <w:sz w:val="26"/>
          <w:szCs w:val="26"/>
        </w:rPr>
        <w:t>К</w:t>
      </w:r>
      <w:r w:rsidRPr="00EF0BFC">
        <w:rPr>
          <w:rFonts w:ascii="Times New Roman" w:hAnsi="Times New Roman"/>
          <w:sz w:val="26"/>
          <w:szCs w:val="26"/>
        </w:rPr>
        <w:t xml:space="preserve"> обеспечению доступности для инвали</w:t>
      </w:r>
      <w:r>
        <w:rPr>
          <w:rFonts w:ascii="Times New Roman" w:hAnsi="Times New Roman"/>
          <w:sz w:val="26"/>
          <w:szCs w:val="26"/>
        </w:rPr>
        <w:t xml:space="preserve">дов помещений в многоквартирных </w:t>
      </w:r>
      <w:r w:rsidRPr="00EF0BFC">
        <w:rPr>
          <w:rFonts w:ascii="Times New Roman" w:hAnsi="Times New Roman"/>
          <w:sz w:val="26"/>
          <w:szCs w:val="26"/>
        </w:rPr>
        <w:t>домах;</w:t>
      </w:r>
    </w:p>
    <w:p w:rsidR="003C6096" w:rsidRPr="008249D7" w:rsidRDefault="003C6096" w:rsidP="008249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249D7">
        <w:rPr>
          <w:rFonts w:ascii="Times New Roman" w:hAnsi="Times New Roman"/>
          <w:sz w:val="26"/>
          <w:szCs w:val="26"/>
        </w:rPr>
        <w:t>1.5.</w:t>
      </w:r>
      <w:r>
        <w:rPr>
          <w:rFonts w:ascii="Times New Roman" w:hAnsi="Times New Roman"/>
          <w:sz w:val="26"/>
          <w:szCs w:val="26"/>
        </w:rPr>
        <w:t xml:space="preserve"> </w:t>
      </w:r>
      <w:r w:rsidR="002B3521">
        <w:rPr>
          <w:rFonts w:ascii="Times New Roman" w:hAnsi="Times New Roman"/>
          <w:sz w:val="26"/>
          <w:szCs w:val="26"/>
        </w:rPr>
        <w:t>К</w:t>
      </w:r>
      <w:r w:rsidRPr="00EF0BFC">
        <w:rPr>
          <w:rFonts w:ascii="Times New Roman" w:hAnsi="Times New Roman"/>
          <w:sz w:val="26"/>
          <w:szCs w:val="26"/>
        </w:rPr>
        <w:t xml:space="preserve"> обеспечению безопасности при использовании и содержании внутридомового и внутриквартирного газового оборудования.</w:t>
      </w:r>
    </w:p>
    <w:p w:rsidR="00EF0BFC" w:rsidRPr="00EF0BFC" w:rsidRDefault="00EF0BFC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EF0BFC">
        <w:rPr>
          <w:rFonts w:ascii="Times New Roman" w:hAnsi="Times New Roman"/>
          <w:sz w:val="26"/>
          <w:szCs w:val="26"/>
        </w:rPr>
        <w:t>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B33AA6" w:rsidRPr="00B33AA6" w:rsidRDefault="00EF0BFC" w:rsidP="008249D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F0BFC">
        <w:rPr>
          <w:rFonts w:ascii="Times New Roman" w:hAnsi="Times New Roman"/>
          <w:sz w:val="26"/>
          <w:szCs w:val="26"/>
        </w:rPr>
        <w:t>. 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-коммунального хозяйства.</w:t>
      </w:r>
    </w:p>
    <w:sectPr w:rsidR="00B33AA6" w:rsidRPr="00B33AA6" w:rsidSect="008249D7">
      <w:headerReference w:type="default" r:id="rId11"/>
      <w:pgSz w:w="11906" w:h="16838" w:code="9"/>
      <w:pgMar w:top="1134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33" w:rsidRDefault="00447E33" w:rsidP="00674AA3">
      <w:r>
        <w:separator/>
      </w:r>
    </w:p>
  </w:endnote>
  <w:endnote w:type="continuationSeparator" w:id="0">
    <w:p w:rsidR="00447E33" w:rsidRDefault="00447E33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33" w:rsidRDefault="00447E33" w:rsidP="00674AA3">
      <w:r>
        <w:separator/>
      </w:r>
    </w:p>
  </w:footnote>
  <w:footnote w:type="continuationSeparator" w:id="0">
    <w:p w:rsidR="00447E33" w:rsidRDefault="00447E33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447353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D7">
          <w:rPr>
            <w:noProof/>
          </w:rPr>
          <w:t>2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9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7"/>
  </w:num>
  <w:num w:numId="20">
    <w:abstractNumId w:val="19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23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B4274"/>
    <w:rsid w:val="000C0774"/>
    <w:rsid w:val="000C4E5D"/>
    <w:rsid w:val="000D2D3D"/>
    <w:rsid w:val="000E0C3E"/>
    <w:rsid w:val="000E3A34"/>
    <w:rsid w:val="00107D9E"/>
    <w:rsid w:val="00111A04"/>
    <w:rsid w:val="00120F4B"/>
    <w:rsid w:val="00122504"/>
    <w:rsid w:val="00133034"/>
    <w:rsid w:val="001423F1"/>
    <w:rsid w:val="0014414A"/>
    <w:rsid w:val="00144278"/>
    <w:rsid w:val="0015390E"/>
    <w:rsid w:val="00162D48"/>
    <w:rsid w:val="001648BA"/>
    <w:rsid w:val="00166E4B"/>
    <w:rsid w:val="00170BA5"/>
    <w:rsid w:val="00171B87"/>
    <w:rsid w:val="001736AF"/>
    <w:rsid w:val="0017501B"/>
    <w:rsid w:val="00183D8F"/>
    <w:rsid w:val="001871ED"/>
    <w:rsid w:val="00191AE6"/>
    <w:rsid w:val="001926F6"/>
    <w:rsid w:val="00195C74"/>
    <w:rsid w:val="001B258F"/>
    <w:rsid w:val="001B2EB1"/>
    <w:rsid w:val="001C209E"/>
    <w:rsid w:val="001C3D82"/>
    <w:rsid w:val="001D10C8"/>
    <w:rsid w:val="001D2FE1"/>
    <w:rsid w:val="001D6BDA"/>
    <w:rsid w:val="001E29E0"/>
    <w:rsid w:val="001E6451"/>
    <w:rsid w:val="00210FA4"/>
    <w:rsid w:val="002138C0"/>
    <w:rsid w:val="0021485E"/>
    <w:rsid w:val="002176A6"/>
    <w:rsid w:val="00217AE3"/>
    <w:rsid w:val="00217F98"/>
    <w:rsid w:val="00220D68"/>
    <w:rsid w:val="00224DC2"/>
    <w:rsid w:val="00224FAD"/>
    <w:rsid w:val="00227350"/>
    <w:rsid w:val="0023371D"/>
    <w:rsid w:val="00237382"/>
    <w:rsid w:val="00251A85"/>
    <w:rsid w:val="00281E46"/>
    <w:rsid w:val="00285115"/>
    <w:rsid w:val="00296CB6"/>
    <w:rsid w:val="002A1253"/>
    <w:rsid w:val="002A170F"/>
    <w:rsid w:val="002B1364"/>
    <w:rsid w:val="002B3521"/>
    <w:rsid w:val="002B46F8"/>
    <w:rsid w:val="002C2B1D"/>
    <w:rsid w:val="002C428B"/>
    <w:rsid w:val="002C6B15"/>
    <w:rsid w:val="002D1C89"/>
    <w:rsid w:val="002D43F0"/>
    <w:rsid w:val="002E26F5"/>
    <w:rsid w:val="002E2BBA"/>
    <w:rsid w:val="002E4879"/>
    <w:rsid w:val="002E4976"/>
    <w:rsid w:val="002F1753"/>
    <w:rsid w:val="002F1795"/>
    <w:rsid w:val="002F3579"/>
    <w:rsid w:val="002F40DF"/>
    <w:rsid w:val="0030308A"/>
    <w:rsid w:val="003039AA"/>
    <w:rsid w:val="00304117"/>
    <w:rsid w:val="003125FC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64AEC"/>
    <w:rsid w:val="00365C01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C6096"/>
    <w:rsid w:val="003D6728"/>
    <w:rsid w:val="003E2B65"/>
    <w:rsid w:val="003E2BB7"/>
    <w:rsid w:val="003E3C4B"/>
    <w:rsid w:val="003E3D96"/>
    <w:rsid w:val="003E6886"/>
    <w:rsid w:val="003F00C5"/>
    <w:rsid w:val="003F2493"/>
    <w:rsid w:val="003F44F5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47DCD"/>
    <w:rsid w:val="00447E33"/>
    <w:rsid w:val="00451C58"/>
    <w:rsid w:val="00453536"/>
    <w:rsid w:val="004549B9"/>
    <w:rsid w:val="00475B09"/>
    <w:rsid w:val="00475F69"/>
    <w:rsid w:val="004818AD"/>
    <w:rsid w:val="00495222"/>
    <w:rsid w:val="0049674C"/>
    <w:rsid w:val="00497EA8"/>
    <w:rsid w:val="004A23A7"/>
    <w:rsid w:val="004B41D0"/>
    <w:rsid w:val="004D292D"/>
    <w:rsid w:val="004D3252"/>
    <w:rsid w:val="004D3C46"/>
    <w:rsid w:val="004D4CF4"/>
    <w:rsid w:val="004D4DB8"/>
    <w:rsid w:val="004D4F4D"/>
    <w:rsid w:val="004D5CA5"/>
    <w:rsid w:val="004E52DC"/>
    <w:rsid w:val="004E631B"/>
    <w:rsid w:val="004E6B68"/>
    <w:rsid w:val="004F0362"/>
    <w:rsid w:val="004F42EE"/>
    <w:rsid w:val="004F70F1"/>
    <w:rsid w:val="004F798A"/>
    <w:rsid w:val="005072DF"/>
    <w:rsid w:val="00507EB5"/>
    <w:rsid w:val="00510108"/>
    <w:rsid w:val="005117CD"/>
    <w:rsid w:val="00515E32"/>
    <w:rsid w:val="00522071"/>
    <w:rsid w:val="00523E1A"/>
    <w:rsid w:val="00531526"/>
    <w:rsid w:val="005321A8"/>
    <w:rsid w:val="0054528F"/>
    <w:rsid w:val="00545819"/>
    <w:rsid w:val="00562CB7"/>
    <w:rsid w:val="005631B9"/>
    <w:rsid w:val="00566450"/>
    <w:rsid w:val="005703FA"/>
    <w:rsid w:val="005775C0"/>
    <w:rsid w:val="00577F57"/>
    <w:rsid w:val="005811FB"/>
    <w:rsid w:val="0058220E"/>
    <w:rsid w:val="005853EF"/>
    <w:rsid w:val="00586326"/>
    <w:rsid w:val="0058651D"/>
    <w:rsid w:val="0059633F"/>
    <w:rsid w:val="005A3E9C"/>
    <w:rsid w:val="005A4F0D"/>
    <w:rsid w:val="005B55F4"/>
    <w:rsid w:val="005D6AC4"/>
    <w:rsid w:val="005E5673"/>
    <w:rsid w:val="005F2E97"/>
    <w:rsid w:val="005F3BAD"/>
    <w:rsid w:val="005F5346"/>
    <w:rsid w:val="0060788A"/>
    <w:rsid w:val="006210D7"/>
    <w:rsid w:val="006228F3"/>
    <w:rsid w:val="006229DD"/>
    <w:rsid w:val="006254ED"/>
    <w:rsid w:val="00631686"/>
    <w:rsid w:val="00632FB5"/>
    <w:rsid w:val="00633B46"/>
    <w:rsid w:val="006418F0"/>
    <w:rsid w:val="006455D8"/>
    <w:rsid w:val="00646025"/>
    <w:rsid w:val="00646985"/>
    <w:rsid w:val="00652765"/>
    <w:rsid w:val="006532C2"/>
    <w:rsid w:val="00672CE4"/>
    <w:rsid w:val="00674AA3"/>
    <w:rsid w:val="006776F3"/>
    <w:rsid w:val="00687827"/>
    <w:rsid w:val="006901DA"/>
    <w:rsid w:val="00691D66"/>
    <w:rsid w:val="00693CD7"/>
    <w:rsid w:val="006A194F"/>
    <w:rsid w:val="006A7036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0AED"/>
    <w:rsid w:val="007315CD"/>
    <w:rsid w:val="0073524E"/>
    <w:rsid w:val="00740364"/>
    <w:rsid w:val="007406EF"/>
    <w:rsid w:val="00740C1E"/>
    <w:rsid w:val="007414C1"/>
    <w:rsid w:val="00741B29"/>
    <w:rsid w:val="00742BF8"/>
    <w:rsid w:val="00745318"/>
    <w:rsid w:val="0075787C"/>
    <w:rsid w:val="00761E7A"/>
    <w:rsid w:val="0077127D"/>
    <w:rsid w:val="00773FB3"/>
    <w:rsid w:val="00787B8B"/>
    <w:rsid w:val="007904CD"/>
    <w:rsid w:val="00790BC5"/>
    <w:rsid w:val="00791143"/>
    <w:rsid w:val="00795585"/>
    <w:rsid w:val="007956CA"/>
    <w:rsid w:val="007B4EA4"/>
    <w:rsid w:val="007C1473"/>
    <w:rsid w:val="007C4D8C"/>
    <w:rsid w:val="007C5DE7"/>
    <w:rsid w:val="007C684C"/>
    <w:rsid w:val="007C6AD5"/>
    <w:rsid w:val="007C7D23"/>
    <w:rsid w:val="007D0C61"/>
    <w:rsid w:val="007D7ACE"/>
    <w:rsid w:val="007E23BD"/>
    <w:rsid w:val="007E3873"/>
    <w:rsid w:val="007F295B"/>
    <w:rsid w:val="007F2D7B"/>
    <w:rsid w:val="007F3E98"/>
    <w:rsid w:val="007F501D"/>
    <w:rsid w:val="007F5444"/>
    <w:rsid w:val="007F5E0F"/>
    <w:rsid w:val="00800FD5"/>
    <w:rsid w:val="0080284B"/>
    <w:rsid w:val="00802D64"/>
    <w:rsid w:val="00804C54"/>
    <w:rsid w:val="00817403"/>
    <w:rsid w:val="008249D7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61A9"/>
    <w:rsid w:val="0088721C"/>
    <w:rsid w:val="00892A3E"/>
    <w:rsid w:val="0089379C"/>
    <w:rsid w:val="00894006"/>
    <w:rsid w:val="0089711D"/>
    <w:rsid w:val="00897478"/>
    <w:rsid w:val="008A60AA"/>
    <w:rsid w:val="008B7447"/>
    <w:rsid w:val="008C3627"/>
    <w:rsid w:val="008D5287"/>
    <w:rsid w:val="008D73AA"/>
    <w:rsid w:val="008E5DF6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2D5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0147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C5FE5"/>
    <w:rsid w:val="009D17D1"/>
    <w:rsid w:val="009D7878"/>
    <w:rsid w:val="009E08D4"/>
    <w:rsid w:val="009E1D61"/>
    <w:rsid w:val="009E3A0E"/>
    <w:rsid w:val="009F2273"/>
    <w:rsid w:val="00A02555"/>
    <w:rsid w:val="00A04012"/>
    <w:rsid w:val="00A1066B"/>
    <w:rsid w:val="00A143DA"/>
    <w:rsid w:val="00A213CC"/>
    <w:rsid w:val="00A23B5D"/>
    <w:rsid w:val="00A2600F"/>
    <w:rsid w:val="00A26F31"/>
    <w:rsid w:val="00A324A2"/>
    <w:rsid w:val="00A329DB"/>
    <w:rsid w:val="00A408C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A4B03"/>
    <w:rsid w:val="00AA5B2E"/>
    <w:rsid w:val="00AB19A2"/>
    <w:rsid w:val="00AD2045"/>
    <w:rsid w:val="00AD59C4"/>
    <w:rsid w:val="00AF105B"/>
    <w:rsid w:val="00B06AA6"/>
    <w:rsid w:val="00B107F6"/>
    <w:rsid w:val="00B10D1F"/>
    <w:rsid w:val="00B21174"/>
    <w:rsid w:val="00B2307E"/>
    <w:rsid w:val="00B305B3"/>
    <w:rsid w:val="00B30B60"/>
    <w:rsid w:val="00B33AA6"/>
    <w:rsid w:val="00B367C4"/>
    <w:rsid w:val="00B36A2B"/>
    <w:rsid w:val="00B62585"/>
    <w:rsid w:val="00B642D3"/>
    <w:rsid w:val="00B7021C"/>
    <w:rsid w:val="00B70239"/>
    <w:rsid w:val="00B73766"/>
    <w:rsid w:val="00B77F88"/>
    <w:rsid w:val="00B8445D"/>
    <w:rsid w:val="00B8771A"/>
    <w:rsid w:val="00B908B6"/>
    <w:rsid w:val="00B96049"/>
    <w:rsid w:val="00BA0E52"/>
    <w:rsid w:val="00BA2852"/>
    <w:rsid w:val="00BA29B3"/>
    <w:rsid w:val="00BB717F"/>
    <w:rsid w:val="00BC3A88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0EE7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03CA"/>
    <w:rsid w:val="00CB1F8E"/>
    <w:rsid w:val="00CB23F8"/>
    <w:rsid w:val="00CB3108"/>
    <w:rsid w:val="00CB4F78"/>
    <w:rsid w:val="00CB66BA"/>
    <w:rsid w:val="00CC026B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6ADB"/>
    <w:rsid w:val="00D3253F"/>
    <w:rsid w:val="00D4381B"/>
    <w:rsid w:val="00D45F2D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B7768"/>
    <w:rsid w:val="00DC536D"/>
    <w:rsid w:val="00DC575C"/>
    <w:rsid w:val="00DD0335"/>
    <w:rsid w:val="00DD2A9C"/>
    <w:rsid w:val="00DE0A93"/>
    <w:rsid w:val="00DE4C8B"/>
    <w:rsid w:val="00DE6D6A"/>
    <w:rsid w:val="00DF16FA"/>
    <w:rsid w:val="00DF7F26"/>
    <w:rsid w:val="00E005C9"/>
    <w:rsid w:val="00E01AF6"/>
    <w:rsid w:val="00E042B8"/>
    <w:rsid w:val="00E0488C"/>
    <w:rsid w:val="00E128A0"/>
    <w:rsid w:val="00E242F9"/>
    <w:rsid w:val="00E3517E"/>
    <w:rsid w:val="00E367B6"/>
    <w:rsid w:val="00E36C3B"/>
    <w:rsid w:val="00E61EB9"/>
    <w:rsid w:val="00E647A7"/>
    <w:rsid w:val="00E65837"/>
    <w:rsid w:val="00E70A32"/>
    <w:rsid w:val="00E75C80"/>
    <w:rsid w:val="00E812A1"/>
    <w:rsid w:val="00E8463B"/>
    <w:rsid w:val="00E85CE7"/>
    <w:rsid w:val="00E86A6C"/>
    <w:rsid w:val="00E93545"/>
    <w:rsid w:val="00EA156C"/>
    <w:rsid w:val="00EB6914"/>
    <w:rsid w:val="00EC04ED"/>
    <w:rsid w:val="00ED2F20"/>
    <w:rsid w:val="00ED35D4"/>
    <w:rsid w:val="00ED65AB"/>
    <w:rsid w:val="00EE252B"/>
    <w:rsid w:val="00EE314B"/>
    <w:rsid w:val="00EE52E4"/>
    <w:rsid w:val="00EE5929"/>
    <w:rsid w:val="00EF0BFC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6EDB"/>
    <w:rsid w:val="00F77725"/>
    <w:rsid w:val="00F81030"/>
    <w:rsid w:val="00F90169"/>
    <w:rsid w:val="00F911CB"/>
    <w:rsid w:val="00FA2C14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52E65BC-6D86-4EF9-BF12-3B140CB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6959-1C23-406E-9646-B7CFE0AE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3-09-21T07:24:00Z</cp:lastPrinted>
  <dcterms:created xsi:type="dcterms:W3CDTF">2023-09-28T12:26:00Z</dcterms:created>
  <dcterms:modified xsi:type="dcterms:W3CDTF">2023-09-28T12:26:00Z</dcterms:modified>
</cp:coreProperties>
</file>